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2" w:rsidRDefault="008102C8" w:rsidP="003A43F9">
      <w:pPr>
        <w:pStyle w:val="KonuBal"/>
        <w:spacing w:line="360" w:lineRule="auto"/>
        <w:rPr>
          <w:sz w:val="24"/>
          <w:szCs w:val="24"/>
          <w:lang w:val="tr-TR"/>
        </w:rPr>
      </w:pPr>
      <w:bookmarkStart w:id="0" w:name="_GoBack"/>
      <w:bookmarkEnd w:id="0"/>
      <w:r>
        <w:rPr>
          <w:sz w:val="24"/>
          <w:szCs w:val="24"/>
          <w:lang w:val="tr-TR"/>
        </w:rPr>
        <w:t xml:space="preserve"> </w:t>
      </w: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BE12E3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BE12E3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B2271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>7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 xml:space="preserve">8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C37F9B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13067C" w:rsidRPr="000E685C">
        <w:rPr>
          <w:b/>
          <w:szCs w:val="24"/>
          <w:lang w:val="tr-TR"/>
        </w:rPr>
        <w:t xml:space="preserve"> </w:t>
      </w:r>
      <w:r w:rsidR="00362A6A">
        <w:rPr>
          <w:b/>
          <w:szCs w:val="24"/>
          <w:lang w:val="tr-TR"/>
        </w:rPr>
        <w:t>VİZE SINAV</w:t>
      </w:r>
      <w:r w:rsidR="0013067C" w:rsidRPr="000E685C">
        <w:rPr>
          <w:b/>
          <w:szCs w:val="24"/>
          <w:lang w:val="tr-TR"/>
        </w:rPr>
        <w:t xml:space="preserve"> PRO</w:t>
      </w:r>
      <w:r w:rsidR="00FC6D98">
        <w:rPr>
          <w:b/>
          <w:szCs w:val="24"/>
          <w:lang w:val="tr-TR"/>
        </w:rPr>
        <w:t>G</w:t>
      </w:r>
      <w:r w:rsidR="0013067C" w:rsidRPr="000E685C">
        <w:rPr>
          <w:b/>
          <w:szCs w:val="24"/>
          <w:lang w:val="tr-TR"/>
        </w:rPr>
        <w:t>RAMI</w:t>
      </w:r>
      <w:r w:rsidR="00B2271C">
        <w:rPr>
          <w:b/>
          <w:szCs w:val="24"/>
          <w:lang w:val="tr-TR"/>
        </w:rPr>
        <w:t xml:space="preserve"> </w:t>
      </w:r>
    </w:p>
    <w:p w:rsidR="0013067C" w:rsidRDefault="00B2271C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(1.HAFTA </w:t>
      </w:r>
      <w:r w:rsidR="00275B32">
        <w:rPr>
          <w:b/>
          <w:szCs w:val="24"/>
          <w:lang w:val="tr-TR"/>
        </w:rPr>
        <w:t xml:space="preserve">/ </w:t>
      </w:r>
      <w:r>
        <w:rPr>
          <w:b/>
          <w:szCs w:val="24"/>
          <w:lang w:val="tr-TR"/>
        </w:rPr>
        <w:t>13.11.2017-</w:t>
      </w:r>
      <w:r w:rsidR="00275B32">
        <w:rPr>
          <w:b/>
          <w:szCs w:val="24"/>
          <w:lang w:val="tr-TR"/>
        </w:rPr>
        <w:t>17.11.2017</w:t>
      </w:r>
      <w:r>
        <w:rPr>
          <w:b/>
          <w:szCs w:val="24"/>
          <w:lang w:val="tr-TR"/>
        </w:rPr>
        <w:t>)</w:t>
      </w:r>
      <w:r w:rsidR="00916671">
        <w:rPr>
          <w:b/>
          <w:szCs w:val="24"/>
          <w:lang w:val="tr-TR"/>
        </w:rPr>
        <w:t xml:space="preserve"> </w:t>
      </w:r>
      <w:r w:rsidR="00916671" w:rsidRPr="00916671">
        <w:rPr>
          <w:b/>
          <w:color w:val="FF0000"/>
          <w:sz w:val="28"/>
          <w:szCs w:val="28"/>
          <w:lang w:val="tr-TR"/>
        </w:rPr>
        <w:t>TASLAK</w:t>
      </w:r>
    </w:p>
    <w:tbl>
      <w:tblPr>
        <w:tblW w:w="11075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37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1E094C">
        <w:trPr>
          <w:trHeight w:val="227"/>
        </w:trPr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A843B1" w:rsidP="0015729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1E094C">
        <w:trPr>
          <w:trHeight w:val="227"/>
        </w:trPr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FE1F6A" w:rsidRPr="003D69F3" w:rsidTr="001E094C">
        <w:trPr>
          <w:trHeight w:val="166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F6A" w:rsidRPr="003D69F3" w:rsidRDefault="00FE1F6A" w:rsidP="000825FC">
            <w:pPr>
              <w:pStyle w:val="Balk1"/>
              <w:ind w:right="113"/>
              <w:rPr>
                <w:lang w:val="tr-TR"/>
              </w:rPr>
            </w:pPr>
            <w:r>
              <w:rPr>
                <w:lang w:val="tr-TR"/>
              </w:rPr>
              <w:t>P</w:t>
            </w:r>
            <w:r w:rsidRPr="003D69F3">
              <w:rPr>
                <w:lang w:val="tr-TR"/>
              </w:rPr>
              <w:t>AZARTES</w:t>
            </w:r>
            <w:r>
              <w:rPr>
                <w:lang w:val="tr-TR"/>
              </w:rPr>
              <w:t>İ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3B3759" w:rsidRDefault="00FE1F6A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1E094C">
        <w:trPr>
          <w:trHeight w:val="320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0 – 13.00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485147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147" w:rsidRPr="00116C57" w:rsidRDefault="00B04502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="0048514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E1F6A" w:rsidRPr="003D69F3" w:rsidTr="001E094C">
        <w:trPr>
          <w:trHeight w:val="141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3D69F3" w:rsidRDefault="00FE1F6A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116C57" w:rsidRDefault="00FE1F6A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85147" w:rsidRPr="003D69F3" w:rsidTr="001E094C">
        <w:trPr>
          <w:trHeight w:val="324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E1F6A" w:rsidRDefault="00FE1F6A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85147" w:rsidRPr="00116C57" w:rsidRDefault="00B04502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="00485147"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ind w:left="-43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485147" w:rsidRDefault="00485147" w:rsidP="00FE1F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485147" w:rsidRDefault="00485147" w:rsidP="00FE1F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85147">
              <w:rPr>
                <w:color w:val="000000" w:themeColor="text1"/>
                <w:sz w:val="16"/>
                <w:szCs w:val="16"/>
                <w:lang w:val="tr-TR"/>
              </w:rPr>
              <w:t>İNGİLİZCE III</w:t>
            </w:r>
          </w:p>
          <w:p w:rsidR="00485147" w:rsidRPr="00485147" w:rsidRDefault="00485147" w:rsidP="00FE1F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1F6A" w:rsidRPr="003D69F3" w:rsidTr="001E094C">
        <w:trPr>
          <w:trHeight w:val="53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F6A" w:rsidRPr="003D69F3" w:rsidRDefault="00FE1F6A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F6A" w:rsidRPr="00116C57" w:rsidRDefault="00FE1F6A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E1F6A" w:rsidRPr="003D69F3" w:rsidTr="001E094C">
        <w:trPr>
          <w:trHeight w:val="178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F6A" w:rsidRPr="003D69F3" w:rsidRDefault="00FE1F6A" w:rsidP="00485147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116C57" w:rsidRDefault="00FE1F6A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30-1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E05DA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ATATÜRK İLK. VE İNK. TARİHİ I</w:t>
            </w:r>
          </w:p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42B0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9E05DA" w:rsidRDefault="00C92064" w:rsidP="00C92064">
            <w:pPr>
              <w:jc w:val="center"/>
              <w:rPr>
                <w:sz w:val="14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9E05DA" w:rsidRDefault="00C92064" w:rsidP="00C9206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42B0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92064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96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7807CD" w:rsidRDefault="00C92064" w:rsidP="00C92064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3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jc w:val="center"/>
              <w:rPr>
                <w:sz w:val="16"/>
                <w:szCs w:val="16"/>
              </w:rPr>
            </w:pPr>
            <w:r w:rsidRPr="009E05DA">
              <w:rPr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TÜRK DİLİ I</w:t>
            </w:r>
          </w:p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2064" w:rsidRPr="003D69F3" w:rsidTr="001E094C">
        <w:trPr>
          <w:trHeight w:val="171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Ş HUKUKU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156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08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103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53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468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48514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48514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C92064" w:rsidRPr="00D1032F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12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7807CD" w:rsidRDefault="00C92064" w:rsidP="00C92064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444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6.00</w:t>
            </w:r>
            <w:r>
              <w:rPr>
                <w:b/>
                <w:color w:val="000000" w:themeColor="text1"/>
                <w:sz w:val="14"/>
                <w:lang w:val="tr-TR"/>
              </w:rPr>
              <w:t>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Pr="009E05DA" w:rsidRDefault="00C92064" w:rsidP="00C92064">
            <w:pPr>
              <w:jc w:val="center"/>
            </w:pPr>
            <w:r w:rsidRPr="009E05DA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MATEMATİK I</w:t>
            </w:r>
          </w:p>
          <w:p w:rsidR="00C92064" w:rsidRPr="009E05DA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56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504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90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7807CD" w:rsidRDefault="00C92064" w:rsidP="00C92064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7D38F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08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92064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C92064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C92064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C92064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Default="00C92064" w:rsidP="00C92064">
            <w:pPr>
              <w:jc w:val="center"/>
              <w:rPr>
                <w:sz w:val="18"/>
                <w:szCs w:val="18"/>
              </w:rPr>
            </w:pPr>
            <w:r w:rsidRPr="00EF0983">
              <w:rPr>
                <w:sz w:val="18"/>
                <w:szCs w:val="18"/>
              </w:rPr>
              <w:t>İŞ SAĞ.VE GÜVENLİĞİ</w:t>
            </w:r>
          </w:p>
          <w:p w:rsidR="00C92064" w:rsidRPr="00EF0983" w:rsidRDefault="00C92064" w:rsidP="007D3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104"/>
        </w:trPr>
        <w:tc>
          <w:tcPr>
            <w:tcW w:w="4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39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2064" w:rsidRPr="003D69F3" w:rsidRDefault="00C92064" w:rsidP="00C92064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1396" w:type="dxa"/>
              <w:tblLayout w:type="fixed"/>
              <w:tblCellMar>
                <w:left w:w="107" w:type="dxa"/>
                <w:right w:w="107" w:type="dxa"/>
              </w:tblCellMar>
              <w:tblLook w:val="0080" w:firstRow="0" w:lastRow="0" w:firstColumn="1" w:lastColumn="0" w:noHBand="0" w:noVBand="0"/>
            </w:tblPr>
            <w:tblGrid>
              <w:gridCol w:w="993"/>
              <w:gridCol w:w="850"/>
              <w:gridCol w:w="1418"/>
              <w:gridCol w:w="850"/>
              <w:gridCol w:w="1418"/>
              <w:gridCol w:w="850"/>
              <w:gridCol w:w="1559"/>
              <w:gridCol w:w="1542"/>
              <w:gridCol w:w="1916"/>
            </w:tblGrid>
            <w:tr w:rsidR="00524E48" w:rsidRPr="00116C57" w:rsidTr="001E094C">
              <w:trPr>
                <w:trHeight w:val="227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4E48" w:rsidRPr="00116C57" w:rsidRDefault="00524E48" w:rsidP="00524E48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9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.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0 – 1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.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116C57" w:rsidRDefault="00524E48" w:rsidP="00524E48">
                  <w:pPr>
                    <w:ind w:left="-107" w:right="-107"/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  <w:r w:rsidRPr="00116C57">
                    <w:rPr>
                      <w:color w:val="000000" w:themeColor="text1"/>
                      <w:sz w:val="16"/>
                      <w:szCs w:val="16"/>
                      <w:lang w:val="tr-TR"/>
                    </w:rPr>
                    <w:t>CVE1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Default="00524E48" w:rsidP="00524E48">
                  <w:pPr>
                    <w:ind w:left="-107" w:right="-107"/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  <w:r w:rsidRPr="00116C57">
                    <w:rPr>
                      <w:color w:val="000000" w:themeColor="text1"/>
                      <w:sz w:val="16"/>
                      <w:szCs w:val="16"/>
                      <w:lang w:val="tr-TR"/>
                    </w:rPr>
                    <w:t>MÜH. GİRİŞ</w:t>
                  </w:r>
                </w:p>
                <w:p w:rsidR="00524E48" w:rsidRPr="00116C57" w:rsidRDefault="00524E48" w:rsidP="00524E48">
                  <w:pPr>
                    <w:ind w:left="-107" w:right="-107"/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116C57" w:rsidRDefault="00524E48" w:rsidP="00524E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116C57" w:rsidRDefault="00524E48" w:rsidP="00524E48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EF0983" w:rsidRDefault="00524E48" w:rsidP="00524E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EF0983" w:rsidRDefault="00524E48" w:rsidP="00524E48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524E48" w:rsidRPr="00116C57" w:rsidRDefault="00524E48" w:rsidP="00524E48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524E48" w:rsidRPr="00116C57" w:rsidRDefault="00524E48" w:rsidP="00524E48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EF0983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UKAVEMET II</w:t>
            </w:r>
          </w:p>
          <w:p w:rsidR="00C92064" w:rsidRPr="00EF0983" w:rsidRDefault="00C92064" w:rsidP="00C9206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206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7807CD" w:rsidRDefault="00C92064" w:rsidP="00C92064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-13.00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C92064" w:rsidRPr="003D69F3" w:rsidTr="001E094C">
        <w:trPr>
          <w:trHeight w:val="227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3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4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485147" w:rsidRDefault="00C92064" w:rsidP="00C92064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064" w:rsidRPr="00485147" w:rsidRDefault="00C92064" w:rsidP="00C92064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064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99"/>
        </w:trPr>
        <w:tc>
          <w:tcPr>
            <w:tcW w:w="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2064" w:rsidRPr="003D69F3" w:rsidTr="001E094C">
        <w:trPr>
          <w:trHeight w:val="58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064" w:rsidRPr="003D69F3" w:rsidRDefault="00C92064" w:rsidP="00C9206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064" w:rsidRPr="00116C57" w:rsidRDefault="00C92064" w:rsidP="00C9206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485147" w:rsidRDefault="00485147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485147" w:rsidRDefault="00485147" w:rsidP="00485147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lastRenderedPageBreak/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>İNŞAAT MÜHENDİSLİĞİ</w:t>
      </w:r>
      <w:r>
        <w:rPr>
          <w:i/>
          <w:sz w:val="24"/>
          <w:szCs w:val="24"/>
          <w:u w:val="single"/>
          <w:lang w:val="tr-TR"/>
        </w:rPr>
        <w:t xml:space="preserve"> </w:t>
      </w:r>
      <w:r w:rsidRPr="00EE2004">
        <w:rPr>
          <w:sz w:val="24"/>
          <w:szCs w:val="24"/>
          <w:u w:val="single"/>
          <w:lang w:val="tr-TR"/>
        </w:rPr>
        <w:t>BÖLÜMÜ</w:t>
      </w:r>
    </w:p>
    <w:p w:rsidR="00275B32" w:rsidRDefault="00485147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2017-2018 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Pr="000E685C">
        <w:rPr>
          <w:b/>
          <w:szCs w:val="24"/>
          <w:lang w:val="tr-TR"/>
        </w:rPr>
        <w:t xml:space="preserve"> </w:t>
      </w:r>
      <w:r w:rsidR="00362A6A">
        <w:rPr>
          <w:b/>
          <w:szCs w:val="24"/>
          <w:lang w:val="tr-TR"/>
        </w:rPr>
        <w:t>VİZE</w:t>
      </w:r>
      <w:r w:rsidRPr="000E685C">
        <w:rPr>
          <w:b/>
          <w:szCs w:val="24"/>
          <w:lang w:val="tr-TR"/>
        </w:rPr>
        <w:t xml:space="preserve"> 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  <w:r w:rsidR="00B2271C">
        <w:rPr>
          <w:b/>
          <w:szCs w:val="24"/>
          <w:lang w:val="tr-TR"/>
        </w:rPr>
        <w:t xml:space="preserve"> </w:t>
      </w:r>
    </w:p>
    <w:p w:rsidR="00485147" w:rsidRDefault="00B2271C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(2.HAFTA</w:t>
      </w:r>
      <w:r w:rsidR="00275B32">
        <w:rPr>
          <w:b/>
          <w:szCs w:val="24"/>
          <w:lang w:val="tr-TR"/>
        </w:rPr>
        <w:t xml:space="preserve"> / 20.11.2017-24.11.2017</w:t>
      </w:r>
      <w:r>
        <w:rPr>
          <w:b/>
          <w:szCs w:val="24"/>
          <w:lang w:val="tr-TR"/>
        </w:rPr>
        <w:t>)</w:t>
      </w:r>
      <w:r w:rsidR="00916671">
        <w:rPr>
          <w:b/>
          <w:szCs w:val="24"/>
          <w:lang w:val="tr-TR"/>
        </w:rPr>
        <w:t xml:space="preserve"> </w:t>
      </w:r>
      <w:r w:rsidR="00916671" w:rsidRPr="00916671">
        <w:rPr>
          <w:b/>
          <w:color w:val="FF0000"/>
          <w:sz w:val="28"/>
          <w:szCs w:val="28"/>
          <w:lang w:val="tr-TR"/>
        </w:rPr>
        <w:t>TASLAK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7807CD" w:rsidRPr="003D69F3" w:rsidTr="007807CD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07CD" w:rsidRPr="003D69F3" w:rsidRDefault="007807CD" w:rsidP="00485147">
            <w:pPr>
              <w:pStyle w:val="Balk1"/>
              <w:ind w:right="113"/>
              <w:rPr>
                <w:lang w:val="tr-TR"/>
              </w:rPr>
            </w:pPr>
            <w:r w:rsidRPr="003D69F3">
              <w:rPr>
                <w:lang w:val="tr-TR"/>
              </w:rPr>
              <w:t>PAZARTESİ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B3759" w:rsidRDefault="007807CD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AF7B5F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STATİK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7807CD">
        <w:trPr>
          <w:trHeight w:val="2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52D8" w:rsidRPr="003D69F3" w:rsidTr="00B2271C">
        <w:trPr>
          <w:trHeight w:val="23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E81BF3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B2271C" w:rsidRDefault="00F952D8" w:rsidP="00F952D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B2271C">
        <w:trPr>
          <w:trHeight w:val="1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1421" w:type="dxa"/>
              <w:tblLayout w:type="fixed"/>
              <w:tblCellMar>
                <w:left w:w="107" w:type="dxa"/>
                <w:right w:w="107" w:type="dxa"/>
              </w:tblCellMar>
              <w:tblLook w:val="0080" w:firstRow="0" w:lastRow="0" w:firstColumn="1" w:lastColumn="0" w:noHBand="0" w:noVBand="0"/>
            </w:tblPr>
            <w:tblGrid>
              <w:gridCol w:w="1018"/>
              <w:gridCol w:w="709"/>
              <w:gridCol w:w="1418"/>
              <w:gridCol w:w="850"/>
              <w:gridCol w:w="1418"/>
              <w:gridCol w:w="850"/>
              <w:gridCol w:w="1559"/>
              <w:gridCol w:w="851"/>
              <w:gridCol w:w="2748"/>
            </w:tblGrid>
            <w:tr w:rsidR="00192557" w:rsidRPr="00116C57" w:rsidTr="00192557">
              <w:trPr>
                <w:trHeight w:val="227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92557" w:rsidRDefault="00192557" w:rsidP="00192557">
                  <w:pPr>
                    <w:rPr>
                      <w:b/>
                      <w:color w:val="000000" w:themeColor="text1"/>
                      <w:sz w:val="14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13.00-14.3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92557" w:rsidRPr="0061734C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92557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2557" w:rsidRPr="00EF0983" w:rsidRDefault="00192557" w:rsidP="00192557">
                  <w:pPr>
                    <w:jc w:val="center"/>
                    <w:rPr>
                      <w:sz w:val="16"/>
                      <w:szCs w:val="16"/>
                    </w:rPr>
                  </w:pPr>
                  <w:r w:rsidRPr="00EF0983">
                    <w:rPr>
                      <w:sz w:val="16"/>
                      <w:szCs w:val="16"/>
                      <w:lang w:val="tr-TR"/>
                    </w:rPr>
                    <w:t>MAT2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2557" w:rsidRDefault="00192557" w:rsidP="00192557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EF0983">
                    <w:rPr>
                      <w:sz w:val="16"/>
                      <w:szCs w:val="16"/>
                      <w:lang w:val="tr-TR"/>
                    </w:rPr>
                    <w:t>LİNEER CEBİR</w:t>
                  </w:r>
                </w:p>
                <w:p w:rsidR="00192557" w:rsidRPr="00142B0A" w:rsidRDefault="00192557" w:rsidP="00192557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92557" w:rsidRPr="00116C57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92557" w:rsidRPr="00116C57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92557" w:rsidRPr="00116C57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192557" w:rsidRPr="00116C57" w:rsidRDefault="00192557" w:rsidP="00192557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61734C" w:rsidRDefault="00F952D8" w:rsidP="00F952D8">
            <w:pPr>
              <w:jc w:val="center"/>
              <w:rPr>
                <w:color w:val="000000" w:themeColor="text1"/>
              </w:rPr>
            </w:pPr>
            <w:r w:rsidRPr="0061734C">
              <w:rPr>
                <w:color w:val="000000" w:themeColor="text1"/>
                <w:sz w:val="16"/>
                <w:szCs w:val="16"/>
              </w:rPr>
              <w:t>MAT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61734C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İFERANSİYEL DENKLEMLER</w:t>
            </w:r>
          </w:p>
          <w:p w:rsidR="00F952D8" w:rsidRPr="0061734C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1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8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370165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 – 10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ÜH EKONOMİSİ</w:t>
            </w:r>
          </w:p>
          <w:p w:rsidR="00F952D8" w:rsidRPr="00142B0A" w:rsidRDefault="00F952D8" w:rsidP="00F952D8">
            <w:pPr>
              <w:rPr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3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B2271C" w:rsidRDefault="00F952D8" w:rsidP="00F952D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0 – </w:t>
            </w:r>
            <w:r>
              <w:rPr>
                <w:b/>
                <w:color w:val="000000" w:themeColor="text1"/>
                <w:sz w:val="14"/>
                <w:lang w:val="tr-TR"/>
              </w:rPr>
              <w:t>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464B9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Default="00F952D8" w:rsidP="00F952D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F952D8" w:rsidRPr="001464B9" w:rsidRDefault="00F952D8" w:rsidP="007D38F9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8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1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6E3955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AE0BB9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AE0BB9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TEKNİK ÇİZİM</w:t>
            </w:r>
          </w:p>
          <w:p w:rsidR="00F952D8" w:rsidRPr="00AE0BB9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4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B2271C" w:rsidRDefault="00F952D8" w:rsidP="00F952D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AB15E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İNŞAAT MÜH. İÇİN JEOLOJİ</w:t>
            </w:r>
          </w:p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AB15E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48514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69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9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D13FB9">
        <w:trPr>
          <w:trHeight w:val="58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B2271C" w:rsidRDefault="00F952D8" w:rsidP="00F952D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-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AE0BB9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AE0BB9" w:rsidRDefault="00F952D8" w:rsidP="00F952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D8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AE0BB9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AE0BB9" w:rsidRDefault="00F952D8" w:rsidP="00F952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9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Pr="00415024" w:rsidRDefault="00D235F7" w:rsidP="00D235F7">
      <w:pPr>
        <w:pStyle w:val="GvdeMetni"/>
        <w:ind w:left="360"/>
        <w:jc w:val="right"/>
        <w:rPr>
          <w:b/>
          <w:lang w:val="tr-TR"/>
        </w:rPr>
      </w:pPr>
      <w:proofErr w:type="gramStart"/>
      <w:r>
        <w:rPr>
          <w:b/>
          <w:lang w:val="tr-TR"/>
        </w:rPr>
        <w:t>Prof.  Dr.</w:t>
      </w:r>
      <w:proofErr w:type="gramEnd"/>
      <w:r>
        <w:rPr>
          <w:b/>
          <w:lang w:val="tr-TR"/>
        </w:rPr>
        <w:t xml:space="preserve"> Mehmet ÇAKIROĞLU</w:t>
      </w:r>
    </w:p>
    <w:p w:rsidR="00D235F7" w:rsidRPr="00D44605" w:rsidRDefault="00D235F7" w:rsidP="00D235F7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                     İnş. Müh. Bölüm Bşk.</w:t>
      </w:r>
    </w:p>
    <w:p w:rsidR="00D235F7" w:rsidRPr="00D44605" w:rsidRDefault="00D235F7" w:rsidP="00BC4DFD">
      <w:pPr>
        <w:pStyle w:val="GvdeMetni"/>
        <w:ind w:left="6840" w:firstLine="360"/>
        <w:rPr>
          <w:lang w:val="tr-TR"/>
        </w:rPr>
      </w:pPr>
    </w:p>
    <w:sectPr w:rsidR="00D235F7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20E0C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4CC0"/>
    <w:rsid w:val="00125DEB"/>
    <w:rsid w:val="0013067C"/>
    <w:rsid w:val="00131553"/>
    <w:rsid w:val="00137807"/>
    <w:rsid w:val="00141067"/>
    <w:rsid w:val="00142B0A"/>
    <w:rsid w:val="00142CE9"/>
    <w:rsid w:val="00143E23"/>
    <w:rsid w:val="001464B9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2557"/>
    <w:rsid w:val="00194251"/>
    <w:rsid w:val="0019443B"/>
    <w:rsid w:val="001A533B"/>
    <w:rsid w:val="001B4296"/>
    <w:rsid w:val="001C5FA0"/>
    <w:rsid w:val="001C6120"/>
    <w:rsid w:val="001D2D62"/>
    <w:rsid w:val="001E094C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75B32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50E2B"/>
    <w:rsid w:val="00353BC7"/>
    <w:rsid w:val="00362A6A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1E26"/>
    <w:rsid w:val="00484487"/>
    <w:rsid w:val="00485147"/>
    <w:rsid w:val="00495291"/>
    <w:rsid w:val="004979B7"/>
    <w:rsid w:val="004A2CD0"/>
    <w:rsid w:val="004A2DF5"/>
    <w:rsid w:val="004C556C"/>
    <w:rsid w:val="004C6BBA"/>
    <w:rsid w:val="004D4438"/>
    <w:rsid w:val="004F1852"/>
    <w:rsid w:val="005030A3"/>
    <w:rsid w:val="00512E10"/>
    <w:rsid w:val="00522D73"/>
    <w:rsid w:val="00524E48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D760A"/>
    <w:rsid w:val="005D7C91"/>
    <w:rsid w:val="005F2FA1"/>
    <w:rsid w:val="00601AFC"/>
    <w:rsid w:val="00613BFE"/>
    <w:rsid w:val="00615236"/>
    <w:rsid w:val="0061734C"/>
    <w:rsid w:val="006377EB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807CD"/>
    <w:rsid w:val="00791C97"/>
    <w:rsid w:val="00793034"/>
    <w:rsid w:val="007934C3"/>
    <w:rsid w:val="0079667E"/>
    <w:rsid w:val="007B0449"/>
    <w:rsid w:val="007D38F9"/>
    <w:rsid w:val="007D5075"/>
    <w:rsid w:val="007D7508"/>
    <w:rsid w:val="007D795E"/>
    <w:rsid w:val="007E04A8"/>
    <w:rsid w:val="007F7419"/>
    <w:rsid w:val="008064EA"/>
    <w:rsid w:val="00806E83"/>
    <w:rsid w:val="008102C8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16671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05DA"/>
    <w:rsid w:val="009E5A4B"/>
    <w:rsid w:val="009F3520"/>
    <w:rsid w:val="009F62A8"/>
    <w:rsid w:val="00A03201"/>
    <w:rsid w:val="00A07E97"/>
    <w:rsid w:val="00A12A40"/>
    <w:rsid w:val="00A20271"/>
    <w:rsid w:val="00A25300"/>
    <w:rsid w:val="00A34A4A"/>
    <w:rsid w:val="00A3541B"/>
    <w:rsid w:val="00A35825"/>
    <w:rsid w:val="00A5029C"/>
    <w:rsid w:val="00A51CC3"/>
    <w:rsid w:val="00A51F29"/>
    <w:rsid w:val="00A52195"/>
    <w:rsid w:val="00A53F99"/>
    <w:rsid w:val="00A70433"/>
    <w:rsid w:val="00A843B1"/>
    <w:rsid w:val="00AA3099"/>
    <w:rsid w:val="00AA640D"/>
    <w:rsid w:val="00AA708B"/>
    <w:rsid w:val="00AA7EC5"/>
    <w:rsid w:val="00AC37C1"/>
    <w:rsid w:val="00AD18B2"/>
    <w:rsid w:val="00AD2489"/>
    <w:rsid w:val="00AE0BB9"/>
    <w:rsid w:val="00AE3B30"/>
    <w:rsid w:val="00AE6054"/>
    <w:rsid w:val="00AE6C15"/>
    <w:rsid w:val="00AE773A"/>
    <w:rsid w:val="00AF332D"/>
    <w:rsid w:val="00AF3740"/>
    <w:rsid w:val="00AF46D2"/>
    <w:rsid w:val="00AF65FD"/>
    <w:rsid w:val="00B04502"/>
    <w:rsid w:val="00B11E29"/>
    <w:rsid w:val="00B2271C"/>
    <w:rsid w:val="00B31243"/>
    <w:rsid w:val="00B336B0"/>
    <w:rsid w:val="00B45007"/>
    <w:rsid w:val="00B62E95"/>
    <w:rsid w:val="00B74708"/>
    <w:rsid w:val="00B76DF8"/>
    <w:rsid w:val="00B84E4F"/>
    <w:rsid w:val="00B84FCC"/>
    <w:rsid w:val="00B92776"/>
    <w:rsid w:val="00B92E87"/>
    <w:rsid w:val="00BA382A"/>
    <w:rsid w:val="00BB193D"/>
    <w:rsid w:val="00BB6B74"/>
    <w:rsid w:val="00BC22B8"/>
    <w:rsid w:val="00BC3B79"/>
    <w:rsid w:val="00BC3BBA"/>
    <w:rsid w:val="00BC4DFD"/>
    <w:rsid w:val="00BC62E6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62C3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2064"/>
    <w:rsid w:val="00C941B5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35F7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815C7"/>
    <w:rsid w:val="00D839D1"/>
    <w:rsid w:val="00D85A20"/>
    <w:rsid w:val="00D906A2"/>
    <w:rsid w:val="00DA0D63"/>
    <w:rsid w:val="00DA18BC"/>
    <w:rsid w:val="00DA4D10"/>
    <w:rsid w:val="00DA69F0"/>
    <w:rsid w:val="00DB3BDD"/>
    <w:rsid w:val="00DE307C"/>
    <w:rsid w:val="00DE5D1E"/>
    <w:rsid w:val="00DF3834"/>
    <w:rsid w:val="00E154E4"/>
    <w:rsid w:val="00E157FA"/>
    <w:rsid w:val="00E20360"/>
    <w:rsid w:val="00E224B6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9C8"/>
    <w:rsid w:val="00EE2DEA"/>
    <w:rsid w:val="00EE3C8D"/>
    <w:rsid w:val="00EE6817"/>
    <w:rsid w:val="00EF0983"/>
    <w:rsid w:val="00EF3D3C"/>
    <w:rsid w:val="00F1342B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2D8"/>
    <w:rsid w:val="00F954CE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1F6A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202E-4C9F-4223-A1B3-A366C35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7-11-09T12:12:00Z</cp:lastPrinted>
  <dcterms:created xsi:type="dcterms:W3CDTF">2017-11-09T12:24:00Z</dcterms:created>
  <dcterms:modified xsi:type="dcterms:W3CDTF">2017-11-09T12:24:00Z</dcterms:modified>
</cp:coreProperties>
</file>